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152" w:rsidRDefault="00214152" w:rsidP="007E0137">
      <w:pPr>
        <w:jc w:val="center"/>
        <w:sectPr w:rsidR="00214152" w:rsidSect="00214152">
          <w:footerReference w:type="default" r:id="rId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272"/>
        </w:sectPr>
      </w:pPr>
    </w:p>
    <w:p w:rsidR="00214152" w:rsidRPr="00614A06" w:rsidRDefault="00214152" w:rsidP="00BF31F7">
      <w:pPr>
        <w:tabs>
          <w:tab w:val="left" w:pos="5760"/>
        </w:tabs>
        <w:jc w:val="center"/>
      </w:pPr>
      <w:r>
        <w:t>STATE OF VERMONT</w:t>
      </w:r>
    </w:p>
    <w:p w:rsidR="00214152" w:rsidRPr="00903287" w:rsidRDefault="00214152" w:rsidP="003938CB">
      <w:pPr>
        <w:tabs>
          <w:tab w:val="clear" w:pos="2160"/>
          <w:tab w:val="clear" w:pos="2880"/>
          <w:tab w:val="left" w:pos="6120"/>
        </w:tabs>
        <w:ind w:right="-720"/>
        <w:rPr>
          <w:caps/>
        </w:rPr>
      </w:pPr>
      <w:r w:rsidRPr="00903287">
        <w:rPr>
          <w:caps/>
        </w:rPr>
        <w:t>SUPERIOR COURT</w:t>
      </w:r>
      <w:r w:rsidRPr="00903287">
        <w:rPr>
          <w:caps/>
        </w:rPr>
        <w:tab/>
      </w:r>
      <w:r>
        <w:rPr>
          <w:caps/>
        </w:rPr>
        <w:t xml:space="preserve">CRIMINAL </w:t>
      </w:r>
      <w:r w:rsidRPr="00903287">
        <w:rPr>
          <w:caps/>
        </w:rPr>
        <w:t>DIVISION</w:t>
      </w:r>
    </w:p>
    <w:p w:rsidR="00214152" w:rsidRDefault="00214152" w:rsidP="003938CB">
      <w:pPr>
        <w:widowControl w:val="0"/>
        <w:tabs>
          <w:tab w:val="clear" w:pos="720"/>
          <w:tab w:val="clear" w:pos="1440"/>
          <w:tab w:val="clear" w:pos="2160"/>
          <w:tab w:val="clear" w:pos="2880"/>
          <w:tab w:val="left" w:pos="-1440"/>
          <w:tab w:val="left" w:pos="-720"/>
          <w:tab w:val="left" w:pos="0"/>
          <w:tab w:val="left" w:pos="612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right="-720"/>
      </w:pPr>
      <w:r>
        <w:rPr>
          <w:noProof/>
        </w:rPr>
        <w:t>CHITTENDEN</w:t>
      </w:r>
      <w:r w:rsidRPr="00903287">
        <w:rPr>
          <w:caps/>
        </w:rPr>
        <w:t xml:space="preserve"> UNIT</w:t>
      </w:r>
      <w:r w:rsidRPr="00903287">
        <w:rPr>
          <w:caps/>
        </w:rPr>
        <w:tab/>
      </w:r>
      <w:r w:rsidRPr="00903287">
        <w:t>DOCKET NO.</w:t>
      </w:r>
      <w:r>
        <w:rPr>
          <w:caps/>
        </w:rPr>
        <w:t xml:space="preserve"> </w:t>
      </w:r>
      <w:r>
        <w:rPr>
          <w:noProof/>
        </w:rPr>
        <w:t>_____________</w:t>
      </w:r>
      <w:r>
        <w:t xml:space="preserve"> </w:t>
      </w:r>
    </w:p>
    <w:p w:rsidR="00214152" w:rsidRDefault="00214152" w:rsidP="003938CB">
      <w:pPr>
        <w:widowControl w:val="0"/>
        <w:tabs>
          <w:tab w:val="clear" w:pos="2880"/>
          <w:tab w:val="left" w:pos="-1440"/>
          <w:tab w:val="left" w:pos="-720"/>
          <w:tab w:val="left" w:pos="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</w:pPr>
    </w:p>
    <w:p w:rsidR="00214152" w:rsidRPr="002F6EE2" w:rsidRDefault="00214152" w:rsidP="001D0C34">
      <w:pPr>
        <w:widowControl w:val="0"/>
        <w:tabs>
          <w:tab w:val="clear" w:pos="720"/>
          <w:tab w:val="clear" w:pos="1440"/>
          <w:tab w:val="clear" w:pos="2160"/>
          <w:tab w:val="clear" w:pos="2880"/>
          <w:tab w:val="left" w:pos="-1440"/>
          <w:tab w:val="left" w:pos="-720"/>
          <w:tab w:val="left" w:pos="0"/>
          <w:tab w:val="left" w:pos="4320"/>
        </w:tabs>
        <w:rPr>
          <w:caps/>
        </w:rPr>
      </w:pPr>
      <w:r w:rsidRPr="0056444E">
        <w:t>STATE OF VERMONT</w:t>
      </w:r>
      <w:r w:rsidRPr="0056444E">
        <w:rPr>
          <w:caps/>
        </w:rPr>
        <w:t>,</w:t>
      </w:r>
      <w:r w:rsidRPr="002F6EE2">
        <w:rPr>
          <w:caps/>
        </w:rPr>
        <w:tab/>
        <w:t>)</w:t>
      </w:r>
    </w:p>
    <w:p w:rsidR="00214152" w:rsidRDefault="00214152" w:rsidP="001D0C34">
      <w:pPr>
        <w:widowControl w:val="0"/>
        <w:tabs>
          <w:tab w:val="clear" w:pos="1440"/>
          <w:tab w:val="clear" w:pos="2160"/>
          <w:tab w:val="clear" w:pos="2880"/>
          <w:tab w:val="left" w:pos="-1440"/>
          <w:tab w:val="left" w:pos="-720"/>
          <w:tab w:val="left" w:pos="0"/>
          <w:tab w:val="left" w:pos="4326"/>
        </w:tabs>
      </w:pPr>
      <w:r>
        <w:tab/>
      </w:r>
      <w:r>
        <w:tab/>
        <w:t>)</w:t>
      </w:r>
    </w:p>
    <w:p w:rsidR="00214152" w:rsidRDefault="00214152" w:rsidP="001D0C34">
      <w:pPr>
        <w:widowControl w:val="0"/>
        <w:tabs>
          <w:tab w:val="clear" w:pos="1440"/>
          <w:tab w:val="clear" w:pos="2160"/>
          <w:tab w:val="clear" w:pos="2880"/>
          <w:tab w:val="left" w:pos="-1440"/>
          <w:tab w:val="left" w:pos="-720"/>
          <w:tab w:val="left" w:pos="0"/>
          <w:tab w:val="left" w:pos="4326"/>
        </w:tabs>
      </w:pPr>
      <w:r>
        <w:tab/>
        <w:t>v.</w:t>
      </w:r>
      <w:r>
        <w:tab/>
        <w:t>)</w:t>
      </w:r>
    </w:p>
    <w:p w:rsidR="00214152" w:rsidRDefault="00214152" w:rsidP="001D0C34">
      <w:pPr>
        <w:widowControl w:val="0"/>
        <w:tabs>
          <w:tab w:val="clear" w:pos="1440"/>
          <w:tab w:val="clear" w:pos="2160"/>
          <w:tab w:val="clear" w:pos="2880"/>
          <w:tab w:val="left" w:pos="-1440"/>
          <w:tab w:val="left" w:pos="-720"/>
          <w:tab w:val="left" w:pos="0"/>
          <w:tab w:val="left" w:pos="4326"/>
        </w:tabs>
      </w:pPr>
      <w:r>
        <w:tab/>
      </w:r>
      <w:r>
        <w:tab/>
        <w:t>)</w:t>
      </w:r>
    </w:p>
    <w:p w:rsidR="00214152" w:rsidRDefault="00285B9C" w:rsidP="001D0C34">
      <w:pPr>
        <w:widowControl w:val="0"/>
        <w:tabs>
          <w:tab w:val="clear" w:pos="720"/>
          <w:tab w:val="clear" w:pos="1440"/>
          <w:tab w:val="clear" w:pos="2160"/>
          <w:tab w:val="clear" w:pos="2880"/>
          <w:tab w:val="left" w:pos="-1440"/>
          <w:tab w:val="left" w:pos="-720"/>
          <w:tab w:val="left" w:pos="0"/>
          <w:tab w:val="left" w:pos="4326"/>
        </w:tabs>
      </w:pPr>
      <w:r>
        <w:rPr>
          <w:noProof/>
        </w:rPr>
        <w:t>______________________</w:t>
      </w:r>
      <w:r w:rsidR="00214152">
        <w:t>,</w:t>
      </w:r>
      <w:r w:rsidR="00214152">
        <w:tab/>
        <w:t>)</w:t>
      </w:r>
    </w:p>
    <w:p w:rsidR="00214152" w:rsidRDefault="00214152" w:rsidP="001F3FDA">
      <w:pPr>
        <w:widowControl w:val="0"/>
        <w:tabs>
          <w:tab w:val="clear" w:pos="1440"/>
          <w:tab w:val="clear" w:pos="2160"/>
          <w:tab w:val="clear" w:pos="2880"/>
          <w:tab w:val="left" w:pos="-1440"/>
          <w:tab w:val="left" w:pos="-720"/>
          <w:tab w:val="left" w:pos="0"/>
          <w:tab w:val="left" w:pos="4326"/>
        </w:tabs>
      </w:pPr>
      <w:r>
        <w:tab/>
        <w:t>Petitioner</w:t>
      </w:r>
      <w:r>
        <w:tab/>
        <w:t>)</w:t>
      </w:r>
    </w:p>
    <w:p w:rsidR="00214152" w:rsidRDefault="00214152" w:rsidP="001F3FDA">
      <w:pPr>
        <w:widowControl w:val="0"/>
        <w:tabs>
          <w:tab w:val="clear" w:pos="1440"/>
          <w:tab w:val="clear" w:pos="2160"/>
          <w:tab w:val="clear" w:pos="2880"/>
          <w:tab w:val="left" w:pos="-1440"/>
          <w:tab w:val="left" w:pos="-720"/>
          <w:tab w:val="left" w:pos="0"/>
          <w:tab w:val="left" w:pos="4326"/>
        </w:tabs>
      </w:pPr>
    </w:p>
    <w:p w:rsidR="00214152" w:rsidRPr="0056444E" w:rsidRDefault="00214152" w:rsidP="00662953">
      <w:pPr>
        <w:spacing w:line="480" w:lineRule="auto"/>
        <w:jc w:val="center"/>
        <w:rPr>
          <w:caps/>
        </w:rPr>
      </w:pPr>
      <w:r w:rsidRPr="006457D8">
        <w:rPr>
          <w:noProof/>
          <w:u w:val="single"/>
        </w:rPr>
        <w:t xml:space="preserve">STIPULATED </w:t>
      </w:r>
      <w:r>
        <w:rPr>
          <w:caps/>
          <w:u w:val="single"/>
        </w:rPr>
        <w:t xml:space="preserve">MOTION to expunge </w:t>
      </w:r>
      <w:r w:rsidRPr="0056444E">
        <w:rPr>
          <w:caps/>
          <w:u w:val="single"/>
        </w:rPr>
        <w:t>conviction</w:t>
      </w:r>
    </w:p>
    <w:p w:rsidR="00214152" w:rsidRDefault="00214152" w:rsidP="00662953">
      <w:pPr>
        <w:spacing w:line="480" w:lineRule="auto"/>
      </w:pPr>
      <w:r w:rsidRPr="0056444E">
        <w:tab/>
        <w:t>Now comes</w:t>
      </w:r>
      <w:r w:rsidR="004E6D3B">
        <w:rPr>
          <w:noProof/>
        </w:rPr>
        <w:t>_____________</w:t>
      </w:r>
      <w:r w:rsidRPr="0056444E">
        <w:t xml:space="preserve">, and </w:t>
      </w:r>
      <w:r w:rsidRPr="00903416">
        <w:t xml:space="preserve">moves the Court to </w:t>
      </w:r>
      <w:r w:rsidR="001838F3">
        <w:t>seal all</w:t>
      </w:r>
      <w:r w:rsidRPr="00903416">
        <w:t xml:space="preserve"> of the above-captioned convicti</w:t>
      </w:r>
      <w:r w:rsidR="004E6D3B">
        <w:t>on pursuant to 13 V.S.A. § 7602(</w:t>
      </w:r>
      <w:r w:rsidR="001838F3">
        <w:t xml:space="preserve">a)(1)(B). </w:t>
      </w:r>
      <w:bookmarkStart w:id="0" w:name="_GoBack"/>
      <w:bookmarkEnd w:id="0"/>
      <w:r w:rsidR="004E6D3B">
        <w:t xml:space="preserve"> </w:t>
      </w:r>
    </w:p>
    <w:p w:rsidR="00214152" w:rsidRDefault="00214152" w:rsidP="00AE6F12">
      <w:pPr>
        <w:pStyle w:val="spleadings"/>
        <w:numPr>
          <w:ilvl w:val="0"/>
          <w:numId w:val="0"/>
        </w:numPr>
        <w:tabs>
          <w:tab w:val="left" w:pos="360"/>
        </w:tabs>
        <w:spacing w:line="360" w:lineRule="auto"/>
      </w:pPr>
      <w:r>
        <w:t>1.</w:t>
      </w:r>
      <w:r>
        <w:tab/>
        <w:t>P</w:t>
      </w:r>
      <w:r w:rsidRPr="0056444E">
        <w:t xml:space="preserve">etitioner was </w:t>
      </w:r>
      <w:r>
        <w:t>convicted of the following crime:</w:t>
      </w:r>
    </w:p>
    <w:p w:rsidR="00214152" w:rsidRDefault="00214152" w:rsidP="009558AA">
      <w:pPr>
        <w:pStyle w:val="spleadings"/>
        <w:numPr>
          <w:ilvl w:val="0"/>
          <w:numId w:val="0"/>
        </w:numPr>
        <w:tabs>
          <w:tab w:val="left" w:pos="2880"/>
        </w:tabs>
        <w:spacing w:line="360" w:lineRule="auto"/>
        <w:ind w:left="720"/>
        <w:rPr>
          <w:noProof/>
        </w:rPr>
      </w:pPr>
      <w:r>
        <w:t>Charge(s):</w:t>
      </w:r>
      <w:r>
        <w:tab/>
      </w:r>
      <w:r>
        <w:rPr>
          <w:noProof/>
        </w:rPr>
        <w:t>________________________</w:t>
      </w:r>
    </w:p>
    <w:p w:rsidR="00214152" w:rsidRDefault="00214152" w:rsidP="009558AA">
      <w:pPr>
        <w:pStyle w:val="spleadings"/>
        <w:numPr>
          <w:ilvl w:val="0"/>
          <w:numId w:val="0"/>
        </w:numPr>
        <w:tabs>
          <w:tab w:val="left" w:pos="2880"/>
        </w:tabs>
        <w:spacing w:line="360" w:lineRule="auto"/>
        <w:ind w:left="720"/>
      </w:pPr>
      <w:r>
        <w:t>Docket Number:</w:t>
      </w:r>
      <w:r>
        <w:tab/>
      </w:r>
      <w:r>
        <w:rPr>
          <w:noProof/>
        </w:rPr>
        <w:t>________________________</w:t>
      </w:r>
    </w:p>
    <w:p w:rsidR="00214152" w:rsidRDefault="00214152" w:rsidP="00AE6F12">
      <w:pPr>
        <w:pStyle w:val="spleadings"/>
        <w:numPr>
          <w:ilvl w:val="0"/>
          <w:numId w:val="0"/>
        </w:numPr>
        <w:tabs>
          <w:tab w:val="left" w:pos="360"/>
        </w:tabs>
        <w:spacing w:before="120"/>
      </w:pPr>
      <w:r>
        <w:t>2.</w:t>
      </w:r>
      <w:r>
        <w:tab/>
      </w:r>
      <w:r w:rsidR="004E6D3B">
        <w:t xml:space="preserve">The underlying conduct of this offense is no longer prohibited by law or designated as a criminal offense.  </w:t>
      </w:r>
      <w:r w:rsidRPr="00903416">
        <w:t xml:space="preserve"> </w:t>
      </w:r>
    </w:p>
    <w:p w:rsidR="00214152" w:rsidRDefault="00214152" w:rsidP="00AE6F12">
      <w:pPr>
        <w:pStyle w:val="spleadings"/>
        <w:numPr>
          <w:ilvl w:val="0"/>
          <w:numId w:val="0"/>
        </w:numPr>
        <w:tabs>
          <w:tab w:val="left" w:pos="360"/>
        </w:tabs>
      </w:pPr>
      <w:r>
        <w:t>3.</w:t>
      </w:r>
      <w:r>
        <w:tab/>
      </w:r>
      <w:r w:rsidRPr="0056444E">
        <w:t>Expunging all record of this</w:t>
      </w:r>
      <w:r>
        <w:t xml:space="preserve"> conviction</w:t>
      </w:r>
      <w:r w:rsidRPr="0056444E">
        <w:t xml:space="preserve"> serves </w:t>
      </w:r>
      <w:r>
        <w:t>the interest of justice.</w:t>
      </w:r>
    </w:p>
    <w:p w:rsidR="00214152" w:rsidRDefault="00214152" w:rsidP="00AE6F12">
      <w:pPr>
        <w:pStyle w:val="spleadings"/>
        <w:numPr>
          <w:ilvl w:val="0"/>
          <w:numId w:val="0"/>
        </w:numPr>
        <w:tabs>
          <w:tab w:val="left" w:pos="360"/>
        </w:tabs>
        <w:spacing w:line="360" w:lineRule="auto"/>
      </w:pPr>
      <w:r>
        <w:t>4.</w:t>
      </w:r>
      <w:r>
        <w:tab/>
        <w:t>Additional Information: __________</w:t>
      </w:r>
      <w:r w:rsidRPr="0056444E">
        <w:t>_______</w:t>
      </w:r>
      <w:r>
        <w:t>______________________________________</w:t>
      </w:r>
    </w:p>
    <w:p w:rsidR="00214152" w:rsidRPr="0056444E" w:rsidRDefault="00214152" w:rsidP="00D94BE6">
      <w:pPr>
        <w:pStyle w:val="spleadings"/>
        <w:numPr>
          <w:ilvl w:val="0"/>
          <w:numId w:val="0"/>
        </w:numPr>
        <w:spacing w:line="360" w:lineRule="auto"/>
      </w:pPr>
      <w:r>
        <w:t>____________________________________________________________________________________________________________________________________________________________</w:t>
      </w:r>
    </w:p>
    <w:p w:rsidR="00214152" w:rsidRDefault="00214152" w:rsidP="00D34561">
      <w:pPr>
        <w:tabs>
          <w:tab w:val="clear" w:pos="720"/>
          <w:tab w:val="clear" w:pos="1440"/>
          <w:tab w:val="clear" w:pos="2160"/>
          <w:tab w:val="left" w:pos="5040"/>
          <w:tab w:val="left" w:pos="8280"/>
        </w:tabs>
        <w:spacing w:before="120"/>
      </w:pPr>
      <w:r>
        <w:t>Respectfully requested,</w:t>
      </w:r>
    </w:p>
    <w:p w:rsidR="00214152" w:rsidRDefault="00214152" w:rsidP="00662953">
      <w:pPr>
        <w:tabs>
          <w:tab w:val="clear" w:pos="720"/>
          <w:tab w:val="clear" w:pos="1440"/>
          <w:tab w:val="clear" w:pos="2160"/>
          <w:tab w:val="left" w:pos="5040"/>
          <w:tab w:val="left" w:pos="8280"/>
        </w:tabs>
      </w:pPr>
    </w:p>
    <w:p w:rsidR="00214152" w:rsidRPr="0056444E" w:rsidRDefault="00214152" w:rsidP="00BC6705">
      <w:pPr>
        <w:tabs>
          <w:tab w:val="clear" w:pos="720"/>
          <w:tab w:val="clear" w:pos="1440"/>
          <w:tab w:val="clear" w:pos="2160"/>
          <w:tab w:val="clear" w:pos="2880"/>
          <w:tab w:val="left" w:pos="5040"/>
          <w:tab w:val="left" w:pos="8280"/>
        </w:tabs>
      </w:pPr>
      <w:r w:rsidRPr="0056444E">
        <w:t>__</w:t>
      </w:r>
      <w:r>
        <w:t>______</w:t>
      </w:r>
      <w:r w:rsidRPr="0056444E">
        <w:t>___________________</w:t>
      </w:r>
      <w:r>
        <w:t>_______</w:t>
      </w:r>
      <w:r>
        <w:tab/>
        <w:t>___________</w:t>
      </w:r>
    </w:p>
    <w:p w:rsidR="00214152" w:rsidRDefault="004E6D3B" w:rsidP="00F068EA">
      <w:pPr>
        <w:tabs>
          <w:tab w:val="clear" w:pos="720"/>
          <w:tab w:val="clear" w:pos="1440"/>
          <w:tab w:val="clear" w:pos="2160"/>
          <w:tab w:val="clear" w:pos="2880"/>
          <w:tab w:val="left" w:pos="5040"/>
          <w:tab w:val="left" w:pos="8280"/>
        </w:tabs>
      </w:pPr>
      <w:r>
        <w:rPr>
          <w:noProof/>
        </w:rPr>
        <w:t>Petitioner</w:t>
      </w:r>
      <w:r w:rsidR="00214152">
        <w:tab/>
        <w:t>Date</w:t>
      </w:r>
    </w:p>
    <w:p w:rsidR="00214152" w:rsidRDefault="00214152" w:rsidP="00BC6705">
      <w:pPr>
        <w:pStyle w:val="spleadings"/>
        <w:numPr>
          <w:ilvl w:val="0"/>
          <w:numId w:val="0"/>
        </w:numPr>
        <w:tabs>
          <w:tab w:val="left" w:pos="5040"/>
        </w:tabs>
        <w:spacing w:line="240" w:lineRule="auto"/>
      </w:pPr>
    </w:p>
    <w:p w:rsidR="00214152" w:rsidRDefault="00214152" w:rsidP="00BC6705">
      <w:pPr>
        <w:tabs>
          <w:tab w:val="clear" w:pos="2880"/>
          <w:tab w:val="left" w:pos="5040"/>
        </w:tabs>
        <w:rPr>
          <w:noProof/>
        </w:rPr>
      </w:pPr>
      <w:r w:rsidRPr="00280406">
        <w:rPr>
          <w:b/>
          <w:noProof/>
        </w:rPr>
        <w:t>Stipulated and agreed</w:t>
      </w:r>
      <w:r>
        <w:rPr>
          <w:noProof/>
        </w:rPr>
        <w:t xml:space="preserve"> this _______ day of November 21, 2018.</w:t>
      </w:r>
    </w:p>
    <w:p w:rsidR="00214152" w:rsidRDefault="00214152" w:rsidP="00BC6705">
      <w:pPr>
        <w:tabs>
          <w:tab w:val="clear" w:pos="2880"/>
          <w:tab w:val="left" w:pos="5040"/>
        </w:tabs>
        <w:rPr>
          <w:noProof/>
        </w:rPr>
      </w:pPr>
    </w:p>
    <w:p w:rsidR="00214152" w:rsidRDefault="00214152" w:rsidP="00BC6705">
      <w:pPr>
        <w:tabs>
          <w:tab w:val="clear" w:pos="2880"/>
          <w:tab w:val="left" w:pos="5040"/>
        </w:tabs>
        <w:rPr>
          <w:noProof/>
        </w:rPr>
      </w:pPr>
    </w:p>
    <w:p w:rsidR="00214152" w:rsidRDefault="00214152" w:rsidP="00BC6705">
      <w:pPr>
        <w:tabs>
          <w:tab w:val="clear" w:pos="2880"/>
          <w:tab w:val="left" w:pos="5040"/>
        </w:tabs>
        <w:rPr>
          <w:noProof/>
        </w:rPr>
      </w:pPr>
      <w:r>
        <w:rPr>
          <w:noProof/>
        </w:rPr>
        <w:t>_________________________________</w:t>
      </w:r>
      <w:r>
        <w:rPr>
          <w:noProof/>
        </w:rPr>
        <w:tab/>
        <w:t>____________</w:t>
      </w:r>
    </w:p>
    <w:p w:rsidR="00214152" w:rsidRDefault="00214152" w:rsidP="00BC6705">
      <w:pPr>
        <w:tabs>
          <w:tab w:val="clear" w:pos="720"/>
          <w:tab w:val="clear" w:pos="1440"/>
          <w:tab w:val="clear" w:pos="2160"/>
          <w:tab w:val="clear" w:pos="2880"/>
          <w:tab w:val="left" w:pos="5040"/>
          <w:tab w:val="left" w:pos="8280"/>
        </w:tabs>
      </w:pPr>
      <w:r>
        <w:rPr>
          <w:noProof/>
        </w:rPr>
        <w:t>State’s Attorney/Attorney General</w:t>
      </w:r>
      <w:r>
        <w:rPr>
          <w:noProof/>
        </w:rPr>
        <w:tab/>
        <w:t>Date</w:t>
      </w:r>
    </w:p>
    <w:p w:rsidR="00214152" w:rsidRPr="00E270E0" w:rsidRDefault="00214152" w:rsidP="00120AE9">
      <w:pPr>
        <w:tabs>
          <w:tab w:val="clear" w:pos="720"/>
          <w:tab w:val="clear" w:pos="1440"/>
          <w:tab w:val="clear" w:pos="2160"/>
          <w:tab w:val="clear" w:pos="2880"/>
          <w:tab w:val="left" w:pos="4320"/>
        </w:tabs>
      </w:pPr>
    </w:p>
    <w:p w:rsidR="00214152" w:rsidRPr="00E270E0" w:rsidRDefault="00214152" w:rsidP="00120AE9">
      <w:pPr>
        <w:tabs>
          <w:tab w:val="clear" w:pos="720"/>
          <w:tab w:val="clear" w:pos="1440"/>
          <w:tab w:val="clear" w:pos="2160"/>
          <w:tab w:val="clear" w:pos="2880"/>
          <w:tab w:val="left" w:pos="4320"/>
        </w:tabs>
      </w:pPr>
    </w:p>
    <w:p w:rsidR="00214152" w:rsidRPr="00E270E0" w:rsidRDefault="00214152" w:rsidP="00211CC0">
      <w:pPr>
        <w:tabs>
          <w:tab w:val="clear" w:pos="720"/>
          <w:tab w:val="clear" w:pos="1440"/>
          <w:tab w:val="clear" w:pos="2160"/>
          <w:tab w:val="clear" w:pos="2880"/>
          <w:tab w:val="left" w:pos="4320"/>
        </w:tabs>
      </w:pPr>
    </w:p>
    <w:p w:rsidR="00214152" w:rsidRDefault="00214152" w:rsidP="00211CC0">
      <w:pPr>
        <w:tabs>
          <w:tab w:val="clear" w:pos="720"/>
          <w:tab w:val="clear" w:pos="1440"/>
          <w:tab w:val="clear" w:pos="2160"/>
          <w:tab w:val="clear" w:pos="2880"/>
          <w:tab w:val="left" w:pos="4320"/>
        </w:tabs>
        <w:rPr>
          <w:szCs w:val="20"/>
        </w:rPr>
        <w:sectPr w:rsidR="00214152" w:rsidSect="000F088D">
          <w:type w:val="continuous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</w:p>
    <w:p w:rsidR="00214152" w:rsidRPr="00E270E0" w:rsidRDefault="00214152" w:rsidP="00211CC0">
      <w:pPr>
        <w:tabs>
          <w:tab w:val="clear" w:pos="720"/>
          <w:tab w:val="clear" w:pos="1440"/>
          <w:tab w:val="clear" w:pos="2160"/>
          <w:tab w:val="clear" w:pos="2880"/>
          <w:tab w:val="left" w:pos="4320"/>
        </w:tabs>
      </w:pPr>
    </w:p>
    <w:sectPr w:rsidR="00214152" w:rsidRPr="00E270E0" w:rsidSect="00214152">
      <w:type w:val="continuous"/>
      <w:pgSz w:w="12240" w:h="15840" w:code="1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152" w:rsidRDefault="00214152">
      <w:r>
        <w:separator/>
      </w:r>
    </w:p>
  </w:endnote>
  <w:endnote w:type="continuationSeparator" w:id="0">
    <w:p w:rsidR="00214152" w:rsidRDefault="0021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152" w:rsidRPr="008D02D5" w:rsidRDefault="00214152" w:rsidP="000F088D">
    <w:pPr>
      <w:jc w:val="center"/>
      <w:rPr>
        <w:rFonts w:ascii="Century Schoolbook" w:hAnsi="Century Schoolbook"/>
        <w:smallCaps/>
      </w:rPr>
    </w:pPr>
    <w:r w:rsidRPr="008D02D5">
      <w:rPr>
        <w:rFonts w:ascii="Century Schoolbook" w:hAnsi="Century Schoolbook"/>
        <w:smallCaps/>
      </w:rPr>
      <w:t>Vermont Legal Aid, Inc.</w:t>
    </w:r>
  </w:p>
  <w:p w:rsidR="00214152" w:rsidRPr="000F088D" w:rsidRDefault="00214152" w:rsidP="000F088D">
    <w:pPr>
      <w:pStyle w:val="Footer"/>
      <w:jc w:val="center"/>
    </w:pPr>
    <w:r w:rsidRPr="008D02D5">
      <w:rPr>
        <w:rFonts w:ascii="Century Schoolbook" w:hAnsi="Century Schoolbook"/>
        <w:smallCaps/>
      </w:rPr>
      <w:t>(800) 889-20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152" w:rsidRDefault="00214152">
      <w:r>
        <w:separator/>
      </w:r>
    </w:p>
  </w:footnote>
  <w:footnote w:type="continuationSeparator" w:id="0">
    <w:p w:rsidR="00214152" w:rsidRDefault="00214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5D543C67"/>
    <w:multiLevelType w:val="hybridMultilevel"/>
    <w:tmpl w:val="F9446A3A"/>
    <w:lvl w:ilvl="0" w:tplc="7D00C4A6">
      <w:start w:val="1"/>
      <w:numFmt w:val="decimal"/>
      <w:pStyle w:val="spleadings"/>
      <w:lvlText w:val="%1."/>
      <w:lvlJc w:val="left"/>
      <w:rPr>
        <w:rFonts w:cs="Times New Roman" w:hint="default"/>
      </w:rPr>
    </w:lvl>
    <w:lvl w:ilvl="1" w:tplc="6966F6B8">
      <w:start w:val="1"/>
      <w:numFmt w:val="lowerLetter"/>
      <w:lvlText w:val="%2."/>
      <w:lvlJc w:val="left"/>
      <w:pPr>
        <w:ind w:left="720"/>
      </w:pPr>
      <w:rPr>
        <w:rFonts w:cs="Times New Roman" w:hint="default"/>
      </w:rPr>
    </w:lvl>
    <w:lvl w:ilvl="2" w:tplc="E1840BE8">
      <w:start w:val="1"/>
      <w:numFmt w:val="lowerRoman"/>
      <w:lvlText w:val="%3."/>
      <w:lvlJc w:val="right"/>
      <w:pPr>
        <w:ind w:left="1440"/>
      </w:pPr>
      <w:rPr>
        <w:rFonts w:cs="Times New Roman" w:hint="default"/>
      </w:rPr>
    </w:lvl>
    <w:lvl w:ilvl="3" w:tplc="3E6ACBDE">
      <w:start w:val="1"/>
      <w:numFmt w:val="decimal"/>
      <w:lvlText w:val="%4."/>
      <w:lvlJc w:val="left"/>
      <w:pPr>
        <w:ind w:left="2160"/>
      </w:pPr>
      <w:rPr>
        <w:rFonts w:cs="Times New Roman" w:hint="default"/>
      </w:rPr>
    </w:lvl>
    <w:lvl w:ilvl="4" w:tplc="04090019">
      <w:start w:val="1"/>
      <w:numFmt w:val="lowerLetter"/>
      <w:lvlText w:val="%5."/>
      <w:lvlJc w:val="left"/>
      <w:pPr>
        <w:ind w:left="2880"/>
      </w:pPr>
      <w:rPr>
        <w:rFonts w:cs="Times New Roman" w:hint="default"/>
      </w:rPr>
    </w:lvl>
    <w:lvl w:ilvl="5" w:tplc="0409001B">
      <w:start w:val="1"/>
      <w:numFmt w:val="lowerRoman"/>
      <w:lvlText w:val="%6."/>
      <w:lvlJc w:val="right"/>
      <w:pPr>
        <w:ind w:left="3600"/>
      </w:pPr>
      <w:rPr>
        <w:rFonts w:cs="Times New Roman" w:hint="default"/>
      </w:rPr>
    </w:lvl>
    <w:lvl w:ilvl="6" w:tplc="0409000F">
      <w:start w:val="1"/>
      <w:numFmt w:val="decimal"/>
      <w:lvlText w:val="%7."/>
      <w:lvlJc w:val="left"/>
      <w:pPr>
        <w:ind w:left="4320"/>
      </w:pPr>
      <w:rPr>
        <w:rFonts w:cs="Times New Roman" w:hint="default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720"/>
  <w:drawingGridHorizontalSpacing w:val="120"/>
  <w:drawingGridVerticalSpacing w:val="18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orneyName" w:val="??????"/>
    <w:docVar w:name="CaptionBoxStyle" w:val="w:docVa"/>
    <w:docVar w:name="CourtAlignment" w:val="w:docVa"/>
    <w:docVar w:name="CourtName" w:val="w:docVa"/>
    <w:docVar w:name="FirmInFtr" w:val="w:docVa"/>
    <w:docVar w:name="FirmInSigBlkStyle" w:val="w:docVa"/>
    <w:docVar w:name="FirstLineNum" w:val="w:docVa"/>
    <w:docVar w:name="FirstPleadingLine" w:val="w:docVa"/>
    <w:docVar w:name="Font" w:val="????????????`???????"/>
    <w:docVar w:name="FSigBlkYes" w:val="CaptionBoxStyl"/>
    <w:docVar w:name="FSignWith" w:val="w:docVa"/>
    <w:docVar w:name="FSummaryInFtr" w:val="CaptionBoxStyl"/>
    <w:docVar w:name="IncludeDate" w:val="CaptionBoxStyl"/>
    <w:docVar w:name="IncludeLineNumbers" w:val="CaptionBoxStyl"/>
    <w:docVar w:name="JudgeName" w:val="w:docVa"/>
    <w:docVar w:name="LeftBorderStyle" w:val="w:docVa"/>
    <w:docVar w:name="LineNumIncByOne" w:val="????????"/>
    <w:docVar w:name="LineSpacing" w:val="w:docVa"/>
    <w:docVar w:name="LinesPerPage" w:val="LineNumIncByOn"/>
    <w:docVar w:name="My User ID" w:val="michael"/>
    <w:docVar w:name="Office Name" w:val="Burlington"/>
    <w:docVar w:name="PageNumsInFtr" w:val="LineNumIncByOn"/>
    <w:docVar w:name="RightBorderStyle" w:val="w:docVa"/>
  </w:docVars>
  <w:rsids>
    <w:rsidRoot w:val="00285019"/>
    <w:rsid w:val="0002003C"/>
    <w:rsid w:val="000216EF"/>
    <w:rsid w:val="000305E9"/>
    <w:rsid w:val="00036F4D"/>
    <w:rsid w:val="00042DD5"/>
    <w:rsid w:val="00051BF8"/>
    <w:rsid w:val="000725D1"/>
    <w:rsid w:val="00084367"/>
    <w:rsid w:val="000856FC"/>
    <w:rsid w:val="00093E3B"/>
    <w:rsid w:val="000A0B92"/>
    <w:rsid w:val="000A4BC9"/>
    <w:rsid w:val="000A5FAF"/>
    <w:rsid w:val="000B3D78"/>
    <w:rsid w:val="000B432B"/>
    <w:rsid w:val="000D6E39"/>
    <w:rsid w:val="000E484E"/>
    <w:rsid w:val="000E718D"/>
    <w:rsid w:val="000F088D"/>
    <w:rsid w:val="000F3B21"/>
    <w:rsid w:val="000F72C0"/>
    <w:rsid w:val="00106455"/>
    <w:rsid w:val="00120AE9"/>
    <w:rsid w:val="001439C2"/>
    <w:rsid w:val="00144737"/>
    <w:rsid w:val="00150D65"/>
    <w:rsid w:val="00151E00"/>
    <w:rsid w:val="00163095"/>
    <w:rsid w:val="00173AD4"/>
    <w:rsid w:val="0017517D"/>
    <w:rsid w:val="001838F3"/>
    <w:rsid w:val="001A52D7"/>
    <w:rsid w:val="001A716A"/>
    <w:rsid w:val="001D0C34"/>
    <w:rsid w:val="001D2058"/>
    <w:rsid w:val="001E010F"/>
    <w:rsid w:val="001F1297"/>
    <w:rsid w:val="001F3FDA"/>
    <w:rsid w:val="001F5456"/>
    <w:rsid w:val="00202286"/>
    <w:rsid w:val="0021109E"/>
    <w:rsid w:val="00211CC0"/>
    <w:rsid w:val="00214152"/>
    <w:rsid w:val="00220250"/>
    <w:rsid w:val="00241D3F"/>
    <w:rsid w:val="00261287"/>
    <w:rsid w:val="00270E61"/>
    <w:rsid w:val="00276610"/>
    <w:rsid w:val="00280406"/>
    <w:rsid w:val="00281807"/>
    <w:rsid w:val="00283F4A"/>
    <w:rsid w:val="00285019"/>
    <w:rsid w:val="00285B9C"/>
    <w:rsid w:val="00294503"/>
    <w:rsid w:val="00297E8F"/>
    <w:rsid w:val="002A164A"/>
    <w:rsid w:val="002B0825"/>
    <w:rsid w:val="002C61C6"/>
    <w:rsid w:val="002D5DED"/>
    <w:rsid w:val="002F3F15"/>
    <w:rsid w:val="002F6EE2"/>
    <w:rsid w:val="00303309"/>
    <w:rsid w:val="0030416E"/>
    <w:rsid w:val="0031787A"/>
    <w:rsid w:val="00320D61"/>
    <w:rsid w:val="003245DE"/>
    <w:rsid w:val="00345389"/>
    <w:rsid w:val="00357EC8"/>
    <w:rsid w:val="0036071F"/>
    <w:rsid w:val="0038484F"/>
    <w:rsid w:val="00385F99"/>
    <w:rsid w:val="003938CB"/>
    <w:rsid w:val="003D4191"/>
    <w:rsid w:val="003E3DED"/>
    <w:rsid w:val="003F07F2"/>
    <w:rsid w:val="003F6DF1"/>
    <w:rsid w:val="00402472"/>
    <w:rsid w:val="0042184E"/>
    <w:rsid w:val="004227B1"/>
    <w:rsid w:val="00427933"/>
    <w:rsid w:val="00440D89"/>
    <w:rsid w:val="004564D4"/>
    <w:rsid w:val="00462A97"/>
    <w:rsid w:val="0047090E"/>
    <w:rsid w:val="00471F0A"/>
    <w:rsid w:val="004723B7"/>
    <w:rsid w:val="00482542"/>
    <w:rsid w:val="00482691"/>
    <w:rsid w:val="00483AC5"/>
    <w:rsid w:val="004872EE"/>
    <w:rsid w:val="00487D00"/>
    <w:rsid w:val="004A1A49"/>
    <w:rsid w:val="004B7B10"/>
    <w:rsid w:val="004C14E0"/>
    <w:rsid w:val="004C4132"/>
    <w:rsid w:val="004D2B07"/>
    <w:rsid w:val="004E6D3B"/>
    <w:rsid w:val="00524795"/>
    <w:rsid w:val="00530B5D"/>
    <w:rsid w:val="005326D0"/>
    <w:rsid w:val="00536495"/>
    <w:rsid w:val="00540A73"/>
    <w:rsid w:val="005477CA"/>
    <w:rsid w:val="00563A75"/>
    <w:rsid w:val="005667BB"/>
    <w:rsid w:val="005740E4"/>
    <w:rsid w:val="0059004C"/>
    <w:rsid w:val="005979EA"/>
    <w:rsid w:val="005A4C13"/>
    <w:rsid w:val="005A4DE4"/>
    <w:rsid w:val="005A7C0C"/>
    <w:rsid w:val="005B01AC"/>
    <w:rsid w:val="005C21D4"/>
    <w:rsid w:val="005C42CD"/>
    <w:rsid w:val="005D2257"/>
    <w:rsid w:val="005D75F5"/>
    <w:rsid w:val="005E29A4"/>
    <w:rsid w:val="005E4B1E"/>
    <w:rsid w:val="005F05C0"/>
    <w:rsid w:val="005F3863"/>
    <w:rsid w:val="005F3B35"/>
    <w:rsid w:val="00614A06"/>
    <w:rsid w:val="0061682F"/>
    <w:rsid w:val="0061729B"/>
    <w:rsid w:val="00623085"/>
    <w:rsid w:val="0062514F"/>
    <w:rsid w:val="006269C0"/>
    <w:rsid w:val="00630250"/>
    <w:rsid w:val="00632281"/>
    <w:rsid w:val="0063258E"/>
    <w:rsid w:val="006457D8"/>
    <w:rsid w:val="00662953"/>
    <w:rsid w:val="0066345A"/>
    <w:rsid w:val="0066413F"/>
    <w:rsid w:val="006867D6"/>
    <w:rsid w:val="00693974"/>
    <w:rsid w:val="00694349"/>
    <w:rsid w:val="006A48E5"/>
    <w:rsid w:val="006B2CEA"/>
    <w:rsid w:val="006B38B9"/>
    <w:rsid w:val="006C2294"/>
    <w:rsid w:val="006C440B"/>
    <w:rsid w:val="006C5E14"/>
    <w:rsid w:val="006D1933"/>
    <w:rsid w:val="006D7A75"/>
    <w:rsid w:val="006D7FA5"/>
    <w:rsid w:val="006F3448"/>
    <w:rsid w:val="006F6296"/>
    <w:rsid w:val="006F6E85"/>
    <w:rsid w:val="0070666E"/>
    <w:rsid w:val="007158F3"/>
    <w:rsid w:val="00716B0B"/>
    <w:rsid w:val="00731C75"/>
    <w:rsid w:val="007349C3"/>
    <w:rsid w:val="00756692"/>
    <w:rsid w:val="00763E68"/>
    <w:rsid w:val="007703E7"/>
    <w:rsid w:val="00786A84"/>
    <w:rsid w:val="007A4851"/>
    <w:rsid w:val="007A4FBB"/>
    <w:rsid w:val="007B4C4F"/>
    <w:rsid w:val="007D4268"/>
    <w:rsid w:val="007E0137"/>
    <w:rsid w:val="007E3F71"/>
    <w:rsid w:val="007F423B"/>
    <w:rsid w:val="007F4C91"/>
    <w:rsid w:val="007F7B0C"/>
    <w:rsid w:val="00814FBA"/>
    <w:rsid w:val="0081719A"/>
    <w:rsid w:val="008178ED"/>
    <w:rsid w:val="00826088"/>
    <w:rsid w:val="00826484"/>
    <w:rsid w:val="008370B6"/>
    <w:rsid w:val="00841D5D"/>
    <w:rsid w:val="00842E5E"/>
    <w:rsid w:val="0084475B"/>
    <w:rsid w:val="00865020"/>
    <w:rsid w:val="00872559"/>
    <w:rsid w:val="00880445"/>
    <w:rsid w:val="00887533"/>
    <w:rsid w:val="008A4A0A"/>
    <w:rsid w:val="008B419E"/>
    <w:rsid w:val="008B49F9"/>
    <w:rsid w:val="008E093A"/>
    <w:rsid w:val="00901B56"/>
    <w:rsid w:val="00903287"/>
    <w:rsid w:val="00903416"/>
    <w:rsid w:val="00911B9A"/>
    <w:rsid w:val="009457F9"/>
    <w:rsid w:val="009558AA"/>
    <w:rsid w:val="0098314C"/>
    <w:rsid w:val="00984F31"/>
    <w:rsid w:val="00992C77"/>
    <w:rsid w:val="009A5E39"/>
    <w:rsid w:val="009A5FD0"/>
    <w:rsid w:val="009B0800"/>
    <w:rsid w:val="009B4283"/>
    <w:rsid w:val="009B7BBB"/>
    <w:rsid w:val="009C2821"/>
    <w:rsid w:val="009C478C"/>
    <w:rsid w:val="009E48D6"/>
    <w:rsid w:val="00A00D44"/>
    <w:rsid w:val="00A0161A"/>
    <w:rsid w:val="00A160CE"/>
    <w:rsid w:val="00A17BD1"/>
    <w:rsid w:val="00A228B6"/>
    <w:rsid w:val="00A23A7B"/>
    <w:rsid w:val="00A356BF"/>
    <w:rsid w:val="00A70019"/>
    <w:rsid w:val="00AA7834"/>
    <w:rsid w:val="00AB06AA"/>
    <w:rsid w:val="00AB25AC"/>
    <w:rsid w:val="00AC42E5"/>
    <w:rsid w:val="00AD3FC3"/>
    <w:rsid w:val="00AE1BF7"/>
    <w:rsid w:val="00AE2D51"/>
    <w:rsid w:val="00AE6F12"/>
    <w:rsid w:val="00B01B90"/>
    <w:rsid w:val="00B03519"/>
    <w:rsid w:val="00B124C8"/>
    <w:rsid w:val="00B251D8"/>
    <w:rsid w:val="00B25F4E"/>
    <w:rsid w:val="00B265AB"/>
    <w:rsid w:val="00B339FA"/>
    <w:rsid w:val="00B46842"/>
    <w:rsid w:val="00B56EB0"/>
    <w:rsid w:val="00B56F4B"/>
    <w:rsid w:val="00B67E6C"/>
    <w:rsid w:val="00B74F12"/>
    <w:rsid w:val="00B913A1"/>
    <w:rsid w:val="00BA1335"/>
    <w:rsid w:val="00BC3E75"/>
    <w:rsid w:val="00BC6705"/>
    <w:rsid w:val="00BD48B2"/>
    <w:rsid w:val="00BD4C5F"/>
    <w:rsid w:val="00BF31F7"/>
    <w:rsid w:val="00BF4BD5"/>
    <w:rsid w:val="00C134DE"/>
    <w:rsid w:val="00C2397E"/>
    <w:rsid w:val="00C268C0"/>
    <w:rsid w:val="00C30930"/>
    <w:rsid w:val="00C30E3F"/>
    <w:rsid w:val="00C403A0"/>
    <w:rsid w:val="00C537B6"/>
    <w:rsid w:val="00C5538F"/>
    <w:rsid w:val="00C611F7"/>
    <w:rsid w:val="00C80D17"/>
    <w:rsid w:val="00C80E6E"/>
    <w:rsid w:val="00C81AF9"/>
    <w:rsid w:val="00C92B89"/>
    <w:rsid w:val="00CA18CC"/>
    <w:rsid w:val="00CB4F6B"/>
    <w:rsid w:val="00D31214"/>
    <w:rsid w:val="00D34561"/>
    <w:rsid w:val="00D56614"/>
    <w:rsid w:val="00D56866"/>
    <w:rsid w:val="00D6635D"/>
    <w:rsid w:val="00D7485C"/>
    <w:rsid w:val="00D74D0E"/>
    <w:rsid w:val="00D92905"/>
    <w:rsid w:val="00D94BE6"/>
    <w:rsid w:val="00D95F2D"/>
    <w:rsid w:val="00D96ED8"/>
    <w:rsid w:val="00DC1274"/>
    <w:rsid w:val="00DD11AE"/>
    <w:rsid w:val="00DE487B"/>
    <w:rsid w:val="00DE6C1A"/>
    <w:rsid w:val="00DF3C5F"/>
    <w:rsid w:val="00E0730B"/>
    <w:rsid w:val="00E270E0"/>
    <w:rsid w:val="00E32402"/>
    <w:rsid w:val="00E462F4"/>
    <w:rsid w:val="00E543C2"/>
    <w:rsid w:val="00E67A26"/>
    <w:rsid w:val="00E74278"/>
    <w:rsid w:val="00E8763B"/>
    <w:rsid w:val="00E97225"/>
    <w:rsid w:val="00EA0451"/>
    <w:rsid w:val="00EA4451"/>
    <w:rsid w:val="00EA5212"/>
    <w:rsid w:val="00EB33B4"/>
    <w:rsid w:val="00ED4F13"/>
    <w:rsid w:val="00EF378A"/>
    <w:rsid w:val="00F006B4"/>
    <w:rsid w:val="00F03560"/>
    <w:rsid w:val="00F068EA"/>
    <w:rsid w:val="00F25B04"/>
    <w:rsid w:val="00F300D4"/>
    <w:rsid w:val="00F329BB"/>
    <w:rsid w:val="00F4560B"/>
    <w:rsid w:val="00F50B80"/>
    <w:rsid w:val="00F61A7C"/>
    <w:rsid w:val="00F65B39"/>
    <w:rsid w:val="00F70B5A"/>
    <w:rsid w:val="00F73462"/>
    <w:rsid w:val="00FA3B6B"/>
    <w:rsid w:val="00FB3B42"/>
    <w:rsid w:val="00FC5558"/>
    <w:rsid w:val="00FD05D0"/>
    <w:rsid w:val="00FD35A2"/>
    <w:rsid w:val="00FD7026"/>
    <w:rsid w:val="00FE1850"/>
    <w:rsid w:val="00FE56C0"/>
    <w:rsid w:val="00FE683D"/>
    <w:rsid w:val="00FE782D"/>
    <w:rsid w:val="00FF036C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DA037D2-0F4B-4157-AA00-E7E0E49A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26D0"/>
    <w:pPr>
      <w:tabs>
        <w:tab w:val="left" w:pos="720"/>
        <w:tab w:val="left" w:pos="1440"/>
        <w:tab w:val="left" w:pos="2160"/>
        <w:tab w:val="left" w:pos="2880"/>
      </w:tabs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427933"/>
    <w:pPr>
      <w:keepNext/>
      <w:keepLines/>
      <w:tabs>
        <w:tab w:val="clear" w:pos="720"/>
        <w:tab w:val="clear" w:pos="1440"/>
        <w:tab w:val="clear" w:pos="2160"/>
        <w:tab w:val="clear" w:pos="2880"/>
      </w:tabs>
      <w:jc w:val="center"/>
      <w:outlineLvl w:val="0"/>
    </w:pPr>
    <w:rPr>
      <w:bCs/>
      <w:cap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7E0137"/>
    <w:pPr>
      <w:keepNext/>
      <w:keepLines/>
      <w:tabs>
        <w:tab w:val="clear" w:pos="720"/>
        <w:tab w:val="clear" w:pos="1440"/>
        <w:tab w:val="clear" w:pos="2160"/>
        <w:tab w:val="clear" w:pos="2880"/>
      </w:tabs>
      <w:outlineLvl w:val="1"/>
    </w:pPr>
    <w:rPr>
      <w:b/>
      <w:bCs/>
      <w:cap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7E0137"/>
    <w:pPr>
      <w:keepNext/>
      <w:keepLines/>
      <w:tabs>
        <w:tab w:val="clear" w:pos="720"/>
        <w:tab w:val="clear" w:pos="1440"/>
        <w:tab w:val="clear" w:pos="2160"/>
        <w:tab w:val="clear" w:pos="2880"/>
      </w:tabs>
      <w:ind w:left="720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5"/>
    <w:qFormat/>
    <w:rsid w:val="007E0137"/>
    <w:pPr>
      <w:keepNext/>
      <w:keepLines/>
      <w:tabs>
        <w:tab w:val="clear" w:pos="720"/>
        <w:tab w:val="clear" w:pos="1440"/>
        <w:tab w:val="clear" w:pos="2160"/>
        <w:tab w:val="clear" w:pos="2880"/>
      </w:tabs>
      <w:ind w:left="1440"/>
      <w:outlineLvl w:val="3"/>
    </w:pPr>
    <w:rPr>
      <w:bCs/>
      <w:iCs/>
      <w:color w:val="000000"/>
      <w:u w:val="single"/>
    </w:rPr>
  </w:style>
  <w:style w:type="paragraph" w:styleId="Heading5">
    <w:name w:val="heading 5"/>
    <w:basedOn w:val="Normal"/>
    <w:next w:val="Normal"/>
    <w:link w:val="Heading5Char"/>
    <w:uiPriority w:val="6"/>
    <w:qFormat/>
    <w:rsid w:val="007E0137"/>
    <w:pPr>
      <w:keepNext/>
      <w:keepLines/>
      <w:tabs>
        <w:tab w:val="clear" w:pos="720"/>
        <w:tab w:val="clear" w:pos="1440"/>
        <w:tab w:val="clear" w:pos="2160"/>
        <w:tab w:val="clear" w:pos="2880"/>
      </w:tabs>
      <w:ind w:left="2160"/>
      <w:outlineLvl w:val="4"/>
    </w:pPr>
    <w:rPr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locked/>
    <w:rsid w:val="00427933"/>
    <w:rPr>
      <w:rFonts w:eastAsia="Times New Roman" w:cs="Times New Roman"/>
      <w:bCs/>
      <w:cap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locked/>
    <w:rsid w:val="007E0137"/>
    <w:rPr>
      <w:rFonts w:eastAsia="Times New Roman" w:cs="Times New Roman"/>
      <w:b/>
      <w:bCs/>
      <w:cap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locked/>
    <w:rsid w:val="007E0137"/>
    <w:rPr>
      <w:rFonts w:eastAsia="Times New Roman" w:cs="Times New Roman"/>
      <w:b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5"/>
    <w:locked/>
    <w:rsid w:val="007E0137"/>
    <w:rPr>
      <w:rFonts w:eastAsia="Times New Roman" w:cs="Times New Roman"/>
      <w:bCs/>
      <w:iCs/>
      <w:color w:val="000000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6"/>
    <w:locked/>
    <w:rsid w:val="007E0137"/>
    <w:rPr>
      <w:rFonts w:eastAsia="Times New Roman" w:cs="Times New Roman"/>
      <w:i/>
      <w:color w:val="000000"/>
      <w:sz w:val="24"/>
      <w:szCs w:val="24"/>
    </w:rPr>
  </w:style>
  <w:style w:type="paragraph" w:customStyle="1" w:styleId="spleadings">
    <w:name w:val="#s pleadings"/>
    <w:basedOn w:val="Normal"/>
    <w:uiPriority w:val="1"/>
    <w:qFormat/>
    <w:rsid w:val="00A160CE"/>
    <w:pPr>
      <w:numPr>
        <w:numId w:val="1"/>
      </w:numPr>
      <w:tabs>
        <w:tab w:val="clear" w:pos="720"/>
        <w:tab w:val="clear" w:pos="1440"/>
        <w:tab w:val="clear" w:pos="2160"/>
        <w:tab w:val="clear" w:pos="2880"/>
      </w:tabs>
      <w:spacing w:line="480" w:lineRule="auto"/>
    </w:pPr>
  </w:style>
  <w:style w:type="paragraph" w:styleId="Footer">
    <w:name w:val="footer"/>
    <w:basedOn w:val="Normal"/>
    <w:link w:val="FooterChar"/>
    <w:uiPriority w:val="99"/>
    <w:rsid w:val="00150D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24C8"/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150D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124C8"/>
    <w:rPr>
      <w:rFonts w:eastAsia="Times New Roman" w:cs="Times New Roman"/>
      <w:sz w:val="24"/>
      <w:szCs w:val="24"/>
    </w:rPr>
  </w:style>
  <w:style w:type="paragraph" w:customStyle="1" w:styleId="Cursor">
    <w:name w:val="Cursor"/>
    <w:basedOn w:val="Normal"/>
    <w:rsid w:val="001D0C34"/>
    <w:pPr>
      <w:tabs>
        <w:tab w:val="clear" w:pos="720"/>
        <w:tab w:val="clear" w:pos="1440"/>
        <w:tab w:val="clear" w:pos="2160"/>
        <w:tab w:val="clear" w:pos="2880"/>
      </w:tabs>
    </w:pPr>
  </w:style>
  <w:style w:type="paragraph" w:styleId="Quote">
    <w:name w:val="Quote"/>
    <w:basedOn w:val="Normal"/>
    <w:next w:val="Normal"/>
    <w:link w:val="QuoteChar"/>
    <w:uiPriority w:val="7"/>
    <w:qFormat/>
    <w:rsid w:val="009457F9"/>
    <w:pPr>
      <w:tabs>
        <w:tab w:val="clear" w:pos="720"/>
        <w:tab w:val="clear" w:pos="1440"/>
        <w:tab w:val="clear" w:pos="2160"/>
        <w:tab w:val="clear" w:pos="2880"/>
      </w:tabs>
      <w:spacing w:before="240" w:after="240"/>
      <w:ind w:left="720" w:right="720"/>
    </w:pPr>
    <w:rPr>
      <w:iCs/>
      <w:color w:val="000000"/>
      <w:szCs w:val="20"/>
    </w:rPr>
  </w:style>
  <w:style w:type="character" w:customStyle="1" w:styleId="QuoteChar">
    <w:name w:val="Quote Char"/>
    <w:basedOn w:val="DefaultParagraphFont"/>
    <w:link w:val="Quote"/>
    <w:uiPriority w:val="7"/>
    <w:locked/>
    <w:rsid w:val="009B4283"/>
    <w:rPr>
      <w:rFonts w:eastAsia="Times New Roman" w:cs="Times New Roman"/>
      <w:iCs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95F2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C6F91-2252-455C-BA7E-98E7E521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ad C. O'Reilly</dc:creator>
  <dc:description>Motion01</dc:description>
  <cp:lastModifiedBy>Mairead C. O'Reilly</cp:lastModifiedBy>
  <cp:revision>3</cp:revision>
  <cp:lastPrinted>2019-08-13T20:05:00Z</cp:lastPrinted>
  <dcterms:created xsi:type="dcterms:W3CDTF">2019-08-13T20:04:00Z</dcterms:created>
  <dcterms:modified xsi:type="dcterms:W3CDTF">2019-08-13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69891033</vt:lpwstr>
  </property>
</Properties>
</file>